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Pr="00B53A30" w:rsidRDefault="0026406E" w:rsidP="00094900">
      <w:pPr>
        <w:spacing w:line="480" w:lineRule="auto"/>
        <w:jc w:val="center"/>
        <w:rPr>
          <w:b/>
          <w:sz w:val="28"/>
          <w:szCs w:val="28"/>
        </w:rPr>
      </w:pPr>
      <w:r w:rsidRPr="00B53A30">
        <w:rPr>
          <w:b/>
          <w:sz w:val="28"/>
          <w:szCs w:val="28"/>
        </w:rPr>
        <w:t>ПОСТАНОВЛЕНИЕ</w:t>
      </w:r>
    </w:p>
    <w:p w:rsidR="007D03E5" w:rsidRPr="00B53A30" w:rsidRDefault="007D03E5" w:rsidP="007D03E5">
      <w:pPr>
        <w:spacing w:line="480" w:lineRule="auto"/>
        <w:jc w:val="both"/>
        <w:rPr>
          <w:sz w:val="28"/>
          <w:szCs w:val="28"/>
        </w:rPr>
      </w:pPr>
      <w:r w:rsidRPr="00B53A30">
        <w:rPr>
          <w:sz w:val="28"/>
          <w:szCs w:val="28"/>
        </w:rPr>
        <w:t>«</w:t>
      </w:r>
      <w:r w:rsidR="00BD4B06">
        <w:rPr>
          <w:sz w:val="28"/>
          <w:szCs w:val="28"/>
        </w:rPr>
        <w:t>30</w:t>
      </w:r>
      <w:r w:rsidRPr="00B53A30">
        <w:rPr>
          <w:sz w:val="28"/>
          <w:szCs w:val="28"/>
        </w:rPr>
        <w:t>»</w:t>
      </w:r>
      <w:r w:rsidR="00BD4B06">
        <w:rPr>
          <w:sz w:val="28"/>
          <w:szCs w:val="28"/>
        </w:rPr>
        <w:t xml:space="preserve"> марта </w:t>
      </w:r>
      <w:proofErr w:type="gramStart"/>
      <w:r w:rsidRPr="00B53A30">
        <w:rPr>
          <w:sz w:val="28"/>
          <w:szCs w:val="28"/>
        </w:rPr>
        <w:t>20</w:t>
      </w:r>
      <w:r w:rsidR="00F94B38" w:rsidRPr="003075BD">
        <w:rPr>
          <w:sz w:val="28"/>
          <w:szCs w:val="28"/>
        </w:rPr>
        <w:t>2</w:t>
      </w:r>
      <w:r w:rsidR="008E1654" w:rsidRPr="003075BD">
        <w:rPr>
          <w:sz w:val="28"/>
          <w:szCs w:val="28"/>
        </w:rPr>
        <w:t>6</w:t>
      </w:r>
      <w:r w:rsidRPr="00B53A30">
        <w:rPr>
          <w:sz w:val="28"/>
          <w:szCs w:val="28"/>
        </w:rPr>
        <w:t xml:space="preserve">  года</w:t>
      </w:r>
      <w:proofErr w:type="gramEnd"/>
      <w:r w:rsidRPr="00B53A30">
        <w:rPr>
          <w:sz w:val="28"/>
          <w:szCs w:val="28"/>
        </w:rPr>
        <w:t xml:space="preserve">                                                                      №</w:t>
      </w:r>
      <w:r w:rsidR="00BD4B06">
        <w:rPr>
          <w:sz w:val="28"/>
          <w:szCs w:val="28"/>
        </w:rPr>
        <w:t xml:space="preserve"> 213</w:t>
      </w:r>
    </w:p>
    <w:p w:rsidR="007D03E5" w:rsidRDefault="007D03E5" w:rsidP="007D03E5">
      <w:pPr>
        <w:spacing w:line="480" w:lineRule="auto"/>
        <w:ind w:left="357"/>
        <w:jc w:val="center"/>
        <w:rPr>
          <w:sz w:val="28"/>
          <w:szCs w:val="28"/>
        </w:rPr>
      </w:pPr>
      <w:r w:rsidRPr="00B53A30">
        <w:rPr>
          <w:sz w:val="28"/>
          <w:szCs w:val="28"/>
        </w:rPr>
        <w:t>г. Тверь</w:t>
      </w:r>
    </w:p>
    <w:p w:rsidR="00FD4E4F" w:rsidRPr="00B53A30" w:rsidRDefault="00FD4E4F" w:rsidP="0017604C">
      <w:pPr>
        <w:spacing w:line="360" w:lineRule="auto"/>
        <w:ind w:left="357"/>
        <w:jc w:val="center"/>
        <w:rPr>
          <w:sz w:val="28"/>
          <w:szCs w:val="28"/>
        </w:rPr>
      </w:pPr>
    </w:p>
    <w:p w:rsidR="003075BD" w:rsidRDefault="00B53A30" w:rsidP="00B53A30">
      <w:pPr>
        <w:jc w:val="center"/>
        <w:rPr>
          <w:b/>
          <w:sz w:val="28"/>
          <w:szCs w:val="28"/>
        </w:rPr>
      </w:pPr>
      <w:bookmarkStart w:id="0" w:name="_GoBack"/>
      <w:r w:rsidRPr="00B53A30">
        <w:rPr>
          <w:b/>
          <w:sz w:val="28"/>
          <w:szCs w:val="28"/>
        </w:rPr>
        <w:t xml:space="preserve">Об утверждении Плана </w:t>
      </w:r>
      <w:r w:rsidR="003075BD" w:rsidRPr="003075BD">
        <w:rPr>
          <w:b/>
          <w:sz w:val="28"/>
          <w:szCs w:val="28"/>
        </w:rPr>
        <w:t>(</w:t>
      </w:r>
      <w:r w:rsidR="003075BD">
        <w:rPr>
          <w:b/>
          <w:sz w:val="28"/>
          <w:szCs w:val="28"/>
        </w:rPr>
        <w:t xml:space="preserve">«дорожной карты») </w:t>
      </w:r>
      <w:r w:rsidRPr="00B53A30">
        <w:rPr>
          <w:b/>
          <w:sz w:val="28"/>
          <w:szCs w:val="28"/>
        </w:rPr>
        <w:t xml:space="preserve">по </w:t>
      </w:r>
      <w:r w:rsidR="003075BD">
        <w:rPr>
          <w:b/>
          <w:sz w:val="28"/>
          <w:szCs w:val="28"/>
        </w:rPr>
        <w:t>взысканию</w:t>
      </w:r>
    </w:p>
    <w:p w:rsidR="003075BD" w:rsidRDefault="003075BD" w:rsidP="00B53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биторской задолженности по платежам в бюджет города Твери,</w:t>
      </w:r>
    </w:p>
    <w:p w:rsidR="00B53A30" w:rsidRDefault="003075BD" w:rsidP="00B53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ям и штрафам по ним</w:t>
      </w:r>
    </w:p>
    <w:p w:rsidR="00B53A30" w:rsidRDefault="00B53A30" w:rsidP="00B53A30">
      <w:pPr>
        <w:ind w:left="357"/>
        <w:jc w:val="center"/>
        <w:rPr>
          <w:sz w:val="28"/>
          <w:szCs w:val="28"/>
          <w:highlight w:val="yellow"/>
        </w:rPr>
      </w:pPr>
    </w:p>
    <w:bookmarkEnd w:id="0"/>
    <w:p w:rsidR="009B7558" w:rsidRDefault="009B7558" w:rsidP="009B7558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</w:p>
    <w:p w:rsidR="00F5066E" w:rsidRPr="00434D28" w:rsidRDefault="00F5066E" w:rsidP="009B7558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8"/>
          <w:szCs w:val="28"/>
        </w:rPr>
      </w:pPr>
    </w:p>
    <w:p w:rsidR="00536480" w:rsidRDefault="009B7558" w:rsidP="009B755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53A30">
        <w:rPr>
          <w:sz w:val="28"/>
          <w:szCs w:val="28"/>
        </w:rPr>
        <w:t xml:space="preserve">В </w:t>
      </w:r>
      <w:r w:rsidR="00473655">
        <w:rPr>
          <w:sz w:val="28"/>
          <w:szCs w:val="28"/>
        </w:rPr>
        <w:t xml:space="preserve">соответствии со статьей 160.1 Бюджетного кодекса </w:t>
      </w:r>
      <w:r w:rsidR="002B6968">
        <w:rPr>
          <w:sz w:val="28"/>
          <w:szCs w:val="28"/>
        </w:rPr>
        <w:t>Р</w:t>
      </w:r>
      <w:r w:rsidR="00473655">
        <w:rPr>
          <w:sz w:val="28"/>
          <w:szCs w:val="28"/>
        </w:rPr>
        <w:t xml:space="preserve">оссийской Федерации, в </w:t>
      </w:r>
      <w:r w:rsidRPr="00B53A30">
        <w:rPr>
          <w:sz w:val="28"/>
          <w:szCs w:val="28"/>
        </w:rPr>
        <w:t>целях повышения поступлений неналоговых доходов в бюджет муниципального образования город</w:t>
      </w:r>
      <w:r w:rsidR="00D94BC6" w:rsidRPr="00B53A30">
        <w:rPr>
          <w:sz w:val="28"/>
          <w:szCs w:val="28"/>
        </w:rPr>
        <w:t>а</w:t>
      </w:r>
      <w:r w:rsidRPr="00B53A30">
        <w:rPr>
          <w:sz w:val="28"/>
          <w:szCs w:val="28"/>
        </w:rPr>
        <w:t xml:space="preserve"> Твер</w:t>
      </w:r>
      <w:r w:rsidR="00D94BC6" w:rsidRPr="00B53A30">
        <w:rPr>
          <w:sz w:val="28"/>
          <w:szCs w:val="28"/>
        </w:rPr>
        <w:t>и</w:t>
      </w:r>
    </w:p>
    <w:p w:rsidR="002F6AF2" w:rsidRPr="00434D28" w:rsidRDefault="002F6AF2" w:rsidP="009B7558">
      <w:pPr>
        <w:ind w:firstLine="709"/>
        <w:jc w:val="center"/>
        <w:rPr>
          <w:i/>
          <w:sz w:val="28"/>
          <w:szCs w:val="28"/>
        </w:rPr>
      </w:pPr>
    </w:p>
    <w:p w:rsidR="009B7558" w:rsidRPr="00B53A30" w:rsidRDefault="009B7558" w:rsidP="00473655">
      <w:pPr>
        <w:jc w:val="center"/>
        <w:rPr>
          <w:sz w:val="28"/>
          <w:szCs w:val="28"/>
        </w:rPr>
      </w:pPr>
      <w:r w:rsidRPr="00B53A30">
        <w:rPr>
          <w:sz w:val="28"/>
          <w:szCs w:val="28"/>
        </w:rPr>
        <w:t>ПОСТАНОВЛЯЮ:</w:t>
      </w:r>
    </w:p>
    <w:p w:rsidR="005B15EF" w:rsidRPr="005B15EF" w:rsidRDefault="005B15EF" w:rsidP="00EB45A6">
      <w:pPr>
        <w:ind w:firstLine="851"/>
        <w:jc w:val="center"/>
        <w:rPr>
          <w:sz w:val="28"/>
          <w:szCs w:val="28"/>
        </w:rPr>
      </w:pPr>
    </w:p>
    <w:p w:rsidR="00DB4258" w:rsidRDefault="00DB4258" w:rsidP="0017604C">
      <w:pPr>
        <w:ind w:firstLine="709"/>
        <w:jc w:val="both"/>
        <w:rPr>
          <w:sz w:val="28"/>
          <w:szCs w:val="28"/>
        </w:rPr>
      </w:pPr>
      <w:r w:rsidRPr="00A62CD7">
        <w:rPr>
          <w:sz w:val="28"/>
          <w:szCs w:val="28"/>
        </w:rPr>
        <w:t xml:space="preserve">1. </w:t>
      </w:r>
      <w:r w:rsidR="00473655" w:rsidRPr="00A62CD7">
        <w:rPr>
          <w:sz w:val="28"/>
          <w:szCs w:val="28"/>
        </w:rPr>
        <w:t>У</w:t>
      </w:r>
      <w:r w:rsidRPr="00A62CD7">
        <w:rPr>
          <w:sz w:val="28"/>
          <w:szCs w:val="28"/>
        </w:rPr>
        <w:t>тверди</w:t>
      </w:r>
      <w:r w:rsidR="00473655" w:rsidRPr="00A62CD7">
        <w:rPr>
          <w:sz w:val="28"/>
          <w:szCs w:val="28"/>
        </w:rPr>
        <w:t xml:space="preserve">ть </w:t>
      </w:r>
      <w:r w:rsidRPr="00A62CD7">
        <w:rPr>
          <w:sz w:val="28"/>
          <w:szCs w:val="28"/>
        </w:rPr>
        <w:t>План</w:t>
      </w:r>
      <w:r w:rsidR="00473655" w:rsidRPr="00A62CD7">
        <w:rPr>
          <w:sz w:val="28"/>
          <w:szCs w:val="28"/>
        </w:rPr>
        <w:t xml:space="preserve"> («дорожную карту»)</w:t>
      </w:r>
      <w:r w:rsidRPr="00A62CD7">
        <w:rPr>
          <w:sz w:val="28"/>
          <w:szCs w:val="28"/>
        </w:rPr>
        <w:t xml:space="preserve"> по </w:t>
      </w:r>
      <w:r w:rsidR="00473655" w:rsidRPr="00A62CD7">
        <w:rPr>
          <w:sz w:val="28"/>
          <w:szCs w:val="28"/>
        </w:rPr>
        <w:t xml:space="preserve">взысканию дебиторской задолженности по платежам в бюджет города Твери, пеням и штрафам по ним </w:t>
      </w:r>
      <w:r w:rsidR="00614987" w:rsidRPr="00614987">
        <w:rPr>
          <w:sz w:val="28"/>
          <w:szCs w:val="28"/>
        </w:rPr>
        <w:t>(далее – План)</w:t>
      </w:r>
      <w:r w:rsidR="00614987">
        <w:rPr>
          <w:sz w:val="28"/>
          <w:szCs w:val="28"/>
        </w:rPr>
        <w:t xml:space="preserve"> </w:t>
      </w:r>
      <w:r w:rsidR="00473655" w:rsidRPr="00A62CD7">
        <w:rPr>
          <w:sz w:val="28"/>
          <w:szCs w:val="28"/>
        </w:rPr>
        <w:t>(приложение).</w:t>
      </w:r>
    </w:p>
    <w:p w:rsidR="00614987" w:rsidRPr="00614987" w:rsidRDefault="00656175" w:rsidP="0017604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4987">
        <w:rPr>
          <w:sz w:val="28"/>
          <w:szCs w:val="28"/>
        </w:rPr>
        <w:t xml:space="preserve">. </w:t>
      </w:r>
      <w:r w:rsidR="00614987" w:rsidRPr="00614987">
        <w:rPr>
          <w:sz w:val="28"/>
          <w:szCs w:val="28"/>
        </w:rPr>
        <w:t>От</w:t>
      </w:r>
      <w:r w:rsidR="00614987">
        <w:rPr>
          <w:sz w:val="28"/>
          <w:szCs w:val="28"/>
        </w:rPr>
        <w:t>ветс</w:t>
      </w:r>
      <w:r w:rsidR="00614987" w:rsidRPr="00614987">
        <w:rPr>
          <w:sz w:val="28"/>
          <w:szCs w:val="28"/>
        </w:rPr>
        <w:t>твенным исполнителям Плана:</w:t>
      </w:r>
    </w:p>
    <w:p w:rsidR="00614987" w:rsidRPr="00614987" w:rsidRDefault="00614987" w:rsidP="0017604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987">
        <w:rPr>
          <w:sz w:val="28"/>
          <w:szCs w:val="28"/>
        </w:rPr>
        <w:t xml:space="preserve">2.1. Обеспечить выполнение Плана; </w:t>
      </w:r>
    </w:p>
    <w:p w:rsidR="00614987" w:rsidRDefault="00614987" w:rsidP="0017604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987">
        <w:rPr>
          <w:sz w:val="28"/>
          <w:szCs w:val="28"/>
        </w:rPr>
        <w:t xml:space="preserve">2.2. Ежеквартально не позднее </w:t>
      </w:r>
      <w:r>
        <w:rPr>
          <w:sz w:val="28"/>
          <w:szCs w:val="28"/>
        </w:rPr>
        <w:t>2</w:t>
      </w:r>
      <w:r w:rsidR="009E7A1A" w:rsidRPr="009E7A1A">
        <w:rPr>
          <w:sz w:val="28"/>
          <w:szCs w:val="28"/>
        </w:rPr>
        <w:t>5</w:t>
      </w:r>
      <w:r w:rsidRPr="00614987">
        <w:rPr>
          <w:sz w:val="28"/>
          <w:szCs w:val="28"/>
        </w:rPr>
        <w:t xml:space="preserve"> числа месяца, следующего за отчетным кварталом, и не позднее </w:t>
      </w:r>
      <w:r w:rsidR="00114916">
        <w:rPr>
          <w:sz w:val="28"/>
          <w:szCs w:val="28"/>
        </w:rPr>
        <w:t>2</w:t>
      </w:r>
      <w:r w:rsidR="009E7A1A" w:rsidRPr="009E7A1A">
        <w:rPr>
          <w:sz w:val="28"/>
          <w:szCs w:val="28"/>
        </w:rPr>
        <w:t>5</w:t>
      </w:r>
      <w:r w:rsidRPr="00614987">
        <w:rPr>
          <w:sz w:val="28"/>
          <w:szCs w:val="28"/>
        </w:rPr>
        <w:t xml:space="preserve"> </w:t>
      </w:r>
      <w:r w:rsidR="00114916">
        <w:rPr>
          <w:sz w:val="28"/>
          <w:szCs w:val="28"/>
        </w:rPr>
        <w:t>февраля</w:t>
      </w:r>
      <w:r w:rsidRPr="00614987">
        <w:rPr>
          <w:sz w:val="28"/>
          <w:szCs w:val="28"/>
        </w:rPr>
        <w:t xml:space="preserve"> года, следующего за отчетным, представлять в департамент финансов администрации города Твери отчет о реализации Плана в соответствии с запросом департамента финан</w:t>
      </w:r>
      <w:r w:rsidR="00114916">
        <w:rPr>
          <w:sz w:val="28"/>
          <w:szCs w:val="28"/>
        </w:rPr>
        <w:t>сов администрации города Твери.</w:t>
      </w:r>
    </w:p>
    <w:p w:rsidR="00A62CD7" w:rsidRDefault="00656175" w:rsidP="0017604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2CD7" w:rsidRPr="00A62CD7">
        <w:rPr>
          <w:sz w:val="28"/>
          <w:szCs w:val="28"/>
        </w:rPr>
        <w:t xml:space="preserve">. Настоящее </w:t>
      </w:r>
      <w:r w:rsidR="0037180E">
        <w:rPr>
          <w:sz w:val="28"/>
          <w:szCs w:val="28"/>
        </w:rPr>
        <w:t>п</w:t>
      </w:r>
      <w:r w:rsidR="00A62CD7" w:rsidRPr="00A62CD7">
        <w:rPr>
          <w:sz w:val="28"/>
          <w:szCs w:val="28"/>
        </w:rPr>
        <w:t>остановление вступает в силу со дня издания.</w:t>
      </w:r>
    </w:p>
    <w:p w:rsidR="003A2882" w:rsidRDefault="00114916" w:rsidP="0017604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2CD7" w:rsidRPr="00A62CD7">
        <w:rPr>
          <w:sz w:val="28"/>
          <w:szCs w:val="28"/>
        </w:rPr>
        <w:t xml:space="preserve">Настоящее </w:t>
      </w:r>
      <w:r w:rsidR="0037180E">
        <w:rPr>
          <w:sz w:val="28"/>
          <w:szCs w:val="28"/>
        </w:rPr>
        <w:t>п</w:t>
      </w:r>
      <w:r w:rsidR="00A62CD7" w:rsidRPr="00A62CD7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</w:t>
      </w:r>
      <w:r>
        <w:rPr>
          <w:sz w:val="28"/>
          <w:szCs w:val="28"/>
        </w:rPr>
        <w:t>коммуникационной сети Интернет.</w:t>
      </w:r>
    </w:p>
    <w:p w:rsidR="00536480" w:rsidRPr="00897A69" w:rsidRDefault="00536480" w:rsidP="009B7558">
      <w:pPr>
        <w:ind w:firstLine="709"/>
        <w:jc w:val="both"/>
        <w:rPr>
          <w:sz w:val="28"/>
          <w:szCs w:val="28"/>
        </w:rPr>
      </w:pPr>
    </w:p>
    <w:p w:rsidR="0017604C" w:rsidRPr="00F33C13" w:rsidRDefault="0017604C" w:rsidP="009B75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58" w:rsidRPr="00CD04A9" w:rsidRDefault="009B7558" w:rsidP="009B7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4A9">
        <w:rPr>
          <w:sz w:val="28"/>
          <w:szCs w:val="28"/>
        </w:rPr>
        <w:t>Глава города Твери                                                                               А.В. Огоньков</w:t>
      </w:r>
    </w:p>
    <w:sectPr w:rsidR="009B7558" w:rsidRPr="00CD04A9" w:rsidSect="0017604C">
      <w:footerReference w:type="default" r:id="rId8"/>
      <w:pgSz w:w="11906" w:h="16838" w:code="9"/>
      <w:pgMar w:top="1134" w:right="851" w:bottom="851" w:left="141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1F" w:rsidRDefault="00F96F1F" w:rsidP="0025517F">
      <w:r>
        <w:separator/>
      </w:r>
    </w:p>
  </w:endnote>
  <w:endnote w:type="continuationSeparator" w:id="0">
    <w:p w:rsidR="00F96F1F" w:rsidRDefault="00F96F1F" w:rsidP="0025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12" w:rsidRDefault="00184B12">
    <w:pPr>
      <w:pStyle w:val="aa"/>
      <w:jc w:val="center"/>
    </w:pPr>
  </w:p>
  <w:p w:rsidR="00184B12" w:rsidRDefault="00184B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1F" w:rsidRDefault="00F96F1F" w:rsidP="0025517F">
      <w:r>
        <w:separator/>
      </w:r>
    </w:p>
  </w:footnote>
  <w:footnote w:type="continuationSeparator" w:id="0">
    <w:p w:rsidR="00F96F1F" w:rsidRDefault="00F96F1F" w:rsidP="0025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 w15:restartNumberingAfterBreak="0">
    <w:nsid w:val="6A4939BC"/>
    <w:multiLevelType w:val="hybridMultilevel"/>
    <w:tmpl w:val="BB426878"/>
    <w:lvl w:ilvl="0" w:tplc="7D105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F1"/>
    <w:rsid w:val="00003970"/>
    <w:rsid w:val="00004139"/>
    <w:rsid w:val="00006878"/>
    <w:rsid w:val="0001401E"/>
    <w:rsid w:val="00014D0A"/>
    <w:rsid w:val="00016616"/>
    <w:rsid w:val="000175EE"/>
    <w:rsid w:val="00021F0F"/>
    <w:rsid w:val="00026261"/>
    <w:rsid w:val="000345DC"/>
    <w:rsid w:val="00036280"/>
    <w:rsid w:val="00037E2E"/>
    <w:rsid w:val="00040A27"/>
    <w:rsid w:val="00041DE2"/>
    <w:rsid w:val="00044578"/>
    <w:rsid w:val="0004483C"/>
    <w:rsid w:val="00045969"/>
    <w:rsid w:val="00046752"/>
    <w:rsid w:val="000470A6"/>
    <w:rsid w:val="000501ED"/>
    <w:rsid w:val="000517C2"/>
    <w:rsid w:val="0005281E"/>
    <w:rsid w:val="00056555"/>
    <w:rsid w:val="000576DE"/>
    <w:rsid w:val="000642F5"/>
    <w:rsid w:val="0006586B"/>
    <w:rsid w:val="00065CB3"/>
    <w:rsid w:val="000668C4"/>
    <w:rsid w:val="00066968"/>
    <w:rsid w:val="000670B1"/>
    <w:rsid w:val="00067CB5"/>
    <w:rsid w:val="000739A2"/>
    <w:rsid w:val="00076D0C"/>
    <w:rsid w:val="0007748C"/>
    <w:rsid w:val="00077EBA"/>
    <w:rsid w:val="00080D77"/>
    <w:rsid w:val="00082679"/>
    <w:rsid w:val="0009049D"/>
    <w:rsid w:val="00094900"/>
    <w:rsid w:val="00094943"/>
    <w:rsid w:val="00095ED0"/>
    <w:rsid w:val="00097FF3"/>
    <w:rsid w:val="000A3624"/>
    <w:rsid w:val="000A3633"/>
    <w:rsid w:val="000A733D"/>
    <w:rsid w:val="000B05A9"/>
    <w:rsid w:val="000B2EF3"/>
    <w:rsid w:val="000B383B"/>
    <w:rsid w:val="000B4463"/>
    <w:rsid w:val="000B5441"/>
    <w:rsid w:val="000B71CE"/>
    <w:rsid w:val="000C2135"/>
    <w:rsid w:val="000C6169"/>
    <w:rsid w:val="000C67D9"/>
    <w:rsid w:val="000C743E"/>
    <w:rsid w:val="000D06C2"/>
    <w:rsid w:val="000D35C7"/>
    <w:rsid w:val="000D7DFE"/>
    <w:rsid w:val="000E053A"/>
    <w:rsid w:val="000E516F"/>
    <w:rsid w:val="000E6C68"/>
    <w:rsid w:val="000F13F1"/>
    <w:rsid w:val="000F1A65"/>
    <w:rsid w:val="000F2C76"/>
    <w:rsid w:val="000F495E"/>
    <w:rsid w:val="000F5062"/>
    <w:rsid w:val="001028E5"/>
    <w:rsid w:val="00107BD3"/>
    <w:rsid w:val="00112B12"/>
    <w:rsid w:val="00112F1B"/>
    <w:rsid w:val="00112FD9"/>
    <w:rsid w:val="001142CA"/>
    <w:rsid w:val="00114614"/>
    <w:rsid w:val="00114916"/>
    <w:rsid w:val="00115590"/>
    <w:rsid w:val="00117F72"/>
    <w:rsid w:val="00120B04"/>
    <w:rsid w:val="00120F10"/>
    <w:rsid w:val="00121683"/>
    <w:rsid w:val="0012178B"/>
    <w:rsid w:val="0012251E"/>
    <w:rsid w:val="00122FB7"/>
    <w:rsid w:val="001236EB"/>
    <w:rsid w:val="001244F1"/>
    <w:rsid w:val="001248A9"/>
    <w:rsid w:val="00125970"/>
    <w:rsid w:val="001265BD"/>
    <w:rsid w:val="001328EB"/>
    <w:rsid w:val="00141391"/>
    <w:rsid w:val="00141403"/>
    <w:rsid w:val="00151B5C"/>
    <w:rsid w:val="001524A4"/>
    <w:rsid w:val="0015366B"/>
    <w:rsid w:val="0016050F"/>
    <w:rsid w:val="00161106"/>
    <w:rsid w:val="001631FB"/>
    <w:rsid w:val="00163AB5"/>
    <w:rsid w:val="00163BFE"/>
    <w:rsid w:val="00165CA1"/>
    <w:rsid w:val="00167779"/>
    <w:rsid w:val="00167E43"/>
    <w:rsid w:val="00171C71"/>
    <w:rsid w:val="0017604C"/>
    <w:rsid w:val="00181AE3"/>
    <w:rsid w:val="00182DCD"/>
    <w:rsid w:val="00184AF5"/>
    <w:rsid w:val="00184B12"/>
    <w:rsid w:val="00184B49"/>
    <w:rsid w:val="0018576A"/>
    <w:rsid w:val="0018650E"/>
    <w:rsid w:val="00186FBD"/>
    <w:rsid w:val="00187B33"/>
    <w:rsid w:val="00191586"/>
    <w:rsid w:val="00192F2A"/>
    <w:rsid w:val="00194055"/>
    <w:rsid w:val="00197274"/>
    <w:rsid w:val="0019796C"/>
    <w:rsid w:val="001A1E15"/>
    <w:rsid w:val="001A200E"/>
    <w:rsid w:val="001A35ED"/>
    <w:rsid w:val="001A37CF"/>
    <w:rsid w:val="001A661B"/>
    <w:rsid w:val="001B192C"/>
    <w:rsid w:val="001B1C1E"/>
    <w:rsid w:val="001B1CB9"/>
    <w:rsid w:val="001B4147"/>
    <w:rsid w:val="001B6AA9"/>
    <w:rsid w:val="001B7624"/>
    <w:rsid w:val="001C09C9"/>
    <w:rsid w:val="001C0A0E"/>
    <w:rsid w:val="001D1910"/>
    <w:rsid w:val="001D466D"/>
    <w:rsid w:val="001D4B36"/>
    <w:rsid w:val="001D50DE"/>
    <w:rsid w:val="001D6E9E"/>
    <w:rsid w:val="001D785E"/>
    <w:rsid w:val="001E1C8D"/>
    <w:rsid w:val="001E39E3"/>
    <w:rsid w:val="001E3E3B"/>
    <w:rsid w:val="001E4926"/>
    <w:rsid w:val="001E4F93"/>
    <w:rsid w:val="001E6AE9"/>
    <w:rsid w:val="001F18DB"/>
    <w:rsid w:val="00201F79"/>
    <w:rsid w:val="00205650"/>
    <w:rsid w:val="00210C71"/>
    <w:rsid w:val="00210F95"/>
    <w:rsid w:val="00213D75"/>
    <w:rsid w:val="00215641"/>
    <w:rsid w:val="002179A4"/>
    <w:rsid w:val="002222E3"/>
    <w:rsid w:val="00224CDD"/>
    <w:rsid w:val="00224D6D"/>
    <w:rsid w:val="0022536B"/>
    <w:rsid w:val="00225BDC"/>
    <w:rsid w:val="00235CAD"/>
    <w:rsid w:val="00235F81"/>
    <w:rsid w:val="00241FB1"/>
    <w:rsid w:val="0024482C"/>
    <w:rsid w:val="00250A6F"/>
    <w:rsid w:val="00252F77"/>
    <w:rsid w:val="0025394D"/>
    <w:rsid w:val="0025517F"/>
    <w:rsid w:val="00255B24"/>
    <w:rsid w:val="00256787"/>
    <w:rsid w:val="002576C5"/>
    <w:rsid w:val="00257E3E"/>
    <w:rsid w:val="0026299A"/>
    <w:rsid w:val="0026406E"/>
    <w:rsid w:val="0026537B"/>
    <w:rsid w:val="00265B84"/>
    <w:rsid w:val="00265B8A"/>
    <w:rsid w:val="002668DD"/>
    <w:rsid w:val="00273F4A"/>
    <w:rsid w:val="00277B9C"/>
    <w:rsid w:val="00280B33"/>
    <w:rsid w:val="0028443E"/>
    <w:rsid w:val="0028465B"/>
    <w:rsid w:val="00290CE3"/>
    <w:rsid w:val="00292843"/>
    <w:rsid w:val="00292BA7"/>
    <w:rsid w:val="0029533C"/>
    <w:rsid w:val="002A1C12"/>
    <w:rsid w:val="002A7576"/>
    <w:rsid w:val="002B0D4F"/>
    <w:rsid w:val="002B42D7"/>
    <w:rsid w:val="002B656B"/>
    <w:rsid w:val="002B6968"/>
    <w:rsid w:val="002B6B0D"/>
    <w:rsid w:val="002C1BCA"/>
    <w:rsid w:val="002C705D"/>
    <w:rsid w:val="002D1277"/>
    <w:rsid w:val="002D24AA"/>
    <w:rsid w:val="002D457E"/>
    <w:rsid w:val="002D505B"/>
    <w:rsid w:val="002E21E3"/>
    <w:rsid w:val="002E3F52"/>
    <w:rsid w:val="002E7441"/>
    <w:rsid w:val="002E788F"/>
    <w:rsid w:val="002F0272"/>
    <w:rsid w:val="002F0ECC"/>
    <w:rsid w:val="002F1CA0"/>
    <w:rsid w:val="002F3441"/>
    <w:rsid w:val="002F51FB"/>
    <w:rsid w:val="002F6AF2"/>
    <w:rsid w:val="00301129"/>
    <w:rsid w:val="00304B9F"/>
    <w:rsid w:val="003075BD"/>
    <w:rsid w:val="003119E1"/>
    <w:rsid w:val="00315903"/>
    <w:rsid w:val="0031666C"/>
    <w:rsid w:val="003170BE"/>
    <w:rsid w:val="00317773"/>
    <w:rsid w:val="00317E1F"/>
    <w:rsid w:val="00322697"/>
    <w:rsid w:val="00323218"/>
    <w:rsid w:val="00326719"/>
    <w:rsid w:val="00331643"/>
    <w:rsid w:val="00333746"/>
    <w:rsid w:val="00344EEB"/>
    <w:rsid w:val="00345E6F"/>
    <w:rsid w:val="003463C7"/>
    <w:rsid w:val="00346E27"/>
    <w:rsid w:val="00350E81"/>
    <w:rsid w:val="00357214"/>
    <w:rsid w:val="00365570"/>
    <w:rsid w:val="00365FF1"/>
    <w:rsid w:val="003666D3"/>
    <w:rsid w:val="003674A2"/>
    <w:rsid w:val="0037180E"/>
    <w:rsid w:val="00373AF5"/>
    <w:rsid w:val="0037596B"/>
    <w:rsid w:val="003814E4"/>
    <w:rsid w:val="00381829"/>
    <w:rsid w:val="00385228"/>
    <w:rsid w:val="003862E4"/>
    <w:rsid w:val="0039275C"/>
    <w:rsid w:val="00393E34"/>
    <w:rsid w:val="0039462D"/>
    <w:rsid w:val="003A082F"/>
    <w:rsid w:val="003A18B9"/>
    <w:rsid w:val="003A2882"/>
    <w:rsid w:val="003A42A5"/>
    <w:rsid w:val="003A4A64"/>
    <w:rsid w:val="003A56B8"/>
    <w:rsid w:val="003A65A3"/>
    <w:rsid w:val="003B12A9"/>
    <w:rsid w:val="003B1429"/>
    <w:rsid w:val="003B5EE0"/>
    <w:rsid w:val="003B6C61"/>
    <w:rsid w:val="003C1093"/>
    <w:rsid w:val="003C7BA0"/>
    <w:rsid w:val="003D1392"/>
    <w:rsid w:val="003D3FE7"/>
    <w:rsid w:val="003D624E"/>
    <w:rsid w:val="003D74CC"/>
    <w:rsid w:val="003D7C36"/>
    <w:rsid w:val="003E2B10"/>
    <w:rsid w:val="003E4903"/>
    <w:rsid w:val="003E5B3F"/>
    <w:rsid w:val="003E76B8"/>
    <w:rsid w:val="003F057E"/>
    <w:rsid w:val="003F0938"/>
    <w:rsid w:val="003F461F"/>
    <w:rsid w:val="003F6995"/>
    <w:rsid w:val="00400584"/>
    <w:rsid w:val="0040143C"/>
    <w:rsid w:val="00401A67"/>
    <w:rsid w:val="004021B8"/>
    <w:rsid w:val="004040D4"/>
    <w:rsid w:val="00405938"/>
    <w:rsid w:val="00413260"/>
    <w:rsid w:val="004139D3"/>
    <w:rsid w:val="00414338"/>
    <w:rsid w:val="004144C2"/>
    <w:rsid w:val="004165ED"/>
    <w:rsid w:val="00420E3A"/>
    <w:rsid w:val="00425F0F"/>
    <w:rsid w:val="004342F0"/>
    <w:rsid w:val="00434D28"/>
    <w:rsid w:val="00442784"/>
    <w:rsid w:val="0045344D"/>
    <w:rsid w:val="004606C5"/>
    <w:rsid w:val="00461711"/>
    <w:rsid w:val="00463D92"/>
    <w:rsid w:val="004648D3"/>
    <w:rsid w:val="00466620"/>
    <w:rsid w:val="00470E7E"/>
    <w:rsid w:val="00472EE7"/>
    <w:rsid w:val="00473655"/>
    <w:rsid w:val="004767B3"/>
    <w:rsid w:val="00483134"/>
    <w:rsid w:val="00485344"/>
    <w:rsid w:val="00485A53"/>
    <w:rsid w:val="0048737E"/>
    <w:rsid w:val="004923FD"/>
    <w:rsid w:val="00497343"/>
    <w:rsid w:val="004977E8"/>
    <w:rsid w:val="004A0C58"/>
    <w:rsid w:val="004A0D0F"/>
    <w:rsid w:val="004A1C2C"/>
    <w:rsid w:val="004A360B"/>
    <w:rsid w:val="004A472A"/>
    <w:rsid w:val="004B3E48"/>
    <w:rsid w:val="004B71E9"/>
    <w:rsid w:val="004C0157"/>
    <w:rsid w:val="004C05D3"/>
    <w:rsid w:val="004C111C"/>
    <w:rsid w:val="004C4648"/>
    <w:rsid w:val="004C4E4B"/>
    <w:rsid w:val="004C695E"/>
    <w:rsid w:val="004C7E88"/>
    <w:rsid w:val="004D0F01"/>
    <w:rsid w:val="004D1307"/>
    <w:rsid w:val="004D47C4"/>
    <w:rsid w:val="004D6968"/>
    <w:rsid w:val="004E06BA"/>
    <w:rsid w:val="004E29E7"/>
    <w:rsid w:val="004E3619"/>
    <w:rsid w:val="004E6769"/>
    <w:rsid w:val="004E6BF4"/>
    <w:rsid w:val="004E702A"/>
    <w:rsid w:val="004E732C"/>
    <w:rsid w:val="004E77FE"/>
    <w:rsid w:val="004F4BE5"/>
    <w:rsid w:val="004F609E"/>
    <w:rsid w:val="004F6ED6"/>
    <w:rsid w:val="00500E90"/>
    <w:rsid w:val="005035C6"/>
    <w:rsid w:val="00504145"/>
    <w:rsid w:val="00512051"/>
    <w:rsid w:val="00517780"/>
    <w:rsid w:val="00520671"/>
    <w:rsid w:val="00522AD1"/>
    <w:rsid w:val="00523952"/>
    <w:rsid w:val="00535BF7"/>
    <w:rsid w:val="00536480"/>
    <w:rsid w:val="005404A6"/>
    <w:rsid w:val="005405C7"/>
    <w:rsid w:val="00541C6A"/>
    <w:rsid w:val="00543466"/>
    <w:rsid w:val="00546BFE"/>
    <w:rsid w:val="0055073A"/>
    <w:rsid w:val="00550973"/>
    <w:rsid w:val="00552F61"/>
    <w:rsid w:val="00553E2B"/>
    <w:rsid w:val="00554431"/>
    <w:rsid w:val="005547A4"/>
    <w:rsid w:val="0055637A"/>
    <w:rsid w:val="00561329"/>
    <w:rsid w:val="00565C65"/>
    <w:rsid w:val="00575B59"/>
    <w:rsid w:val="0057756A"/>
    <w:rsid w:val="00577F9C"/>
    <w:rsid w:val="005818A0"/>
    <w:rsid w:val="0058203F"/>
    <w:rsid w:val="00583F5D"/>
    <w:rsid w:val="005869F1"/>
    <w:rsid w:val="00590267"/>
    <w:rsid w:val="00592C8F"/>
    <w:rsid w:val="00593E3B"/>
    <w:rsid w:val="00594B37"/>
    <w:rsid w:val="0059586F"/>
    <w:rsid w:val="005A015B"/>
    <w:rsid w:val="005A451D"/>
    <w:rsid w:val="005A4A90"/>
    <w:rsid w:val="005A508E"/>
    <w:rsid w:val="005A7FAF"/>
    <w:rsid w:val="005B0E22"/>
    <w:rsid w:val="005B15EF"/>
    <w:rsid w:val="005C487F"/>
    <w:rsid w:val="005C4C3B"/>
    <w:rsid w:val="005C6607"/>
    <w:rsid w:val="005D51D2"/>
    <w:rsid w:val="005E12EF"/>
    <w:rsid w:val="005E3EEE"/>
    <w:rsid w:val="005E54BC"/>
    <w:rsid w:val="005E786B"/>
    <w:rsid w:val="005F0101"/>
    <w:rsid w:val="005F38D5"/>
    <w:rsid w:val="005F57F2"/>
    <w:rsid w:val="00605B14"/>
    <w:rsid w:val="00605C78"/>
    <w:rsid w:val="0060704B"/>
    <w:rsid w:val="00614987"/>
    <w:rsid w:val="00617F9D"/>
    <w:rsid w:val="006213C7"/>
    <w:rsid w:val="00622D68"/>
    <w:rsid w:val="00623AF0"/>
    <w:rsid w:val="0062694E"/>
    <w:rsid w:val="00626BF3"/>
    <w:rsid w:val="0063158D"/>
    <w:rsid w:val="00631DE6"/>
    <w:rsid w:val="00632664"/>
    <w:rsid w:val="006345E5"/>
    <w:rsid w:val="006348C5"/>
    <w:rsid w:val="00635D5C"/>
    <w:rsid w:val="00635DC3"/>
    <w:rsid w:val="00637044"/>
    <w:rsid w:val="00637BC6"/>
    <w:rsid w:val="00642CD8"/>
    <w:rsid w:val="00644925"/>
    <w:rsid w:val="006449EA"/>
    <w:rsid w:val="0064702C"/>
    <w:rsid w:val="00647801"/>
    <w:rsid w:val="00653B78"/>
    <w:rsid w:val="00656175"/>
    <w:rsid w:val="00661D27"/>
    <w:rsid w:val="00666649"/>
    <w:rsid w:val="00667833"/>
    <w:rsid w:val="00667FDF"/>
    <w:rsid w:val="00670493"/>
    <w:rsid w:val="00670AE4"/>
    <w:rsid w:val="00671B7A"/>
    <w:rsid w:val="00674E33"/>
    <w:rsid w:val="00677FB6"/>
    <w:rsid w:val="0068113F"/>
    <w:rsid w:val="006816E7"/>
    <w:rsid w:val="00681F36"/>
    <w:rsid w:val="006832DF"/>
    <w:rsid w:val="00684D41"/>
    <w:rsid w:val="00686C71"/>
    <w:rsid w:val="00690AC4"/>
    <w:rsid w:val="00691778"/>
    <w:rsid w:val="00691953"/>
    <w:rsid w:val="00691B1D"/>
    <w:rsid w:val="006933DE"/>
    <w:rsid w:val="00697FCA"/>
    <w:rsid w:val="006A0BCE"/>
    <w:rsid w:val="006A1747"/>
    <w:rsid w:val="006A3A7A"/>
    <w:rsid w:val="006A718D"/>
    <w:rsid w:val="006A7277"/>
    <w:rsid w:val="006B0CCA"/>
    <w:rsid w:val="006B25B4"/>
    <w:rsid w:val="006B3673"/>
    <w:rsid w:val="006B4148"/>
    <w:rsid w:val="006B64B7"/>
    <w:rsid w:val="006C14CB"/>
    <w:rsid w:val="006C5DEF"/>
    <w:rsid w:val="006D25C8"/>
    <w:rsid w:val="006D25F2"/>
    <w:rsid w:val="006D2D44"/>
    <w:rsid w:val="006D415C"/>
    <w:rsid w:val="006D4BC8"/>
    <w:rsid w:val="006D636D"/>
    <w:rsid w:val="006D6B65"/>
    <w:rsid w:val="006D774A"/>
    <w:rsid w:val="006D7B44"/>
    <w:rsid w:val="006F08E4"/>
    <w:rsid w:val="006F4408"/>
    <w:rsid w:val="006F4CDE"/>
    <w:rsid w:val="00702640"/>
    <w:rsid w:val="00703E68"/>
    <w:rsid w:val="007053E5"/>
    <w:rsid w:val="00710CC8"/>
    <w:rsid w:val="00713513"/>
    <w:rsid w:val="00713FD6"/>
    <w:rsid w:val="00716258"/>
    <w:rsid w:val="00717250"/>
    <w:rsid w:val="00721166"/>
    <w:rsid w:val="0072186C"/>
    <w:rsid w:val="00723C50"/>
    <w:rsid w:val="00726015"/>
    <w:rsid w:val="007326F5"/>
    <w:rsid w:val="00732C33"/>
    <w:rsid w:val="00733102"/>
    <w:rsid w:val="00734C0A"/>
    <w:rsid w:val="007376E6"/>
    <w:rsid w:val="00737CDA"/>
    <w:rsid w:val="00746A66"/>
    <w:rsid w:val="00746AAC"/>
    <w:rsid w:val="007475A9"/>
    <w:rsid w:val="0075220F"/>
    <w:rsid w:val="007522E1"/>
    <w:rsid w:val="00760070"/>
    <w:rsid w:val="007639D2"/>
    <w:rsid w:val="00763BEC"/>
    <w:rsid w:val="007743E3"/>
    <w:rsid w:val="007756F2"/>
    <w:rsid w:val="00775ABB"/>
    <w:rsid w:val="00777369"/>
    <w:rsid w:val="00786973"/>
    <w:rsid w:val="00790937"/>
    <w:rsid w:val="007916C6"/>
    <w:rsid w:val="007937A1"/>
    <w:rsid w:val="007972A5"/>
    <w:rsid w:val="007A0AA9"/>
    <w:rsid w:val="007A2116"/>
    <w:rsid w:val="007B0111"/>
    <w:rsid w:val="007B029D"/>
    <w:rsid w:val="007B20B5"/>
    <w:rsid w:val="007B74D9"/>
    <w:rsid w:val="007D03E5"/>
    <w:rsid w:val="007D4C27"/>
    <w:rsid w:val="007D5495"/>
    <w:rsid w:val="007D5F5D"/>
    <w:rsid w:val="007D7ADA"/>
    <w:rsid w:val="007D7D6D"/>
    <w:rsid w:val="007E48EC"/>
    <w:rsid w:val="007E5A4A"/>
    <w:rsid w:val="007E5B8C"/>
    <w:rsid w:val="007E79DC"/>
    <w:rsid w:val="007F0E9B"/>
    <w:rsid w:val="007F169B"/>
    <w:rsid w:val="007F3703"/>
    <w:rsid w:val="00803E5F"/>
    <w:rsid w:val="00804841"/>
    <w:rsid w:val="008077FB"/>
    <w:rsid w:val="00810FD3"/>
    <w:rsid w:val="008153A5"/>
    <w:rsid w:val="00820F27"/>
    <w:rsid w:val="00822AC0"/>
    <w:rsid w:val="00824374"/>
    <w:rsid w:val="008262B5"/>
    <w:rsid w:val="00830AAC"/>
    <w:rsid w:val="0083529A"/>
    <w:rsid w:val="00835CBB"/>
    <w:rsid w:val="00837349"/>
    <w:rsid w:val="008374ED"/>
    <w:rsid w:val="0084603F"/>
    <w:rsid w:val="00847688"/>
    <w:rsid w:val="008569CC"/>
    <w:rsid w:val="00862D9A"/>
    <w:rsid w:val="00863DA2"/>
    <w:rsid w:val="0086407B"/>
    <w:rsid w:val="00874D94"/>
    <w:rsid w:val="00884C83"/>
    <w:rsid w:val="00890CB3"/>
    <w:rsid w:val="00891FC0"/>
    <w:rsid w:val="00893A16"/>
    <w:rsid w:val="0089570D"/>
    <w:rsid w:val="0089776E"/>
    <w:rsid w:val="00897A69"/>
    <w:rsid w:val="008A0113"/>
    <w:rsid w:val="008A5183"/>
    <w:rsid w:val="008A7A0C"/>
    <w:rsid w:val="008B0D9C"/>
    <w:rsid w:val="008B276B"/>
    <w:rsid w:val="008B690E"/>
    <w:rsid w:val="008B764C"/>
    <w:rsid w:val="008C2673"/>
    <w:rsid w:val="008C642B"/>
    <w:rsid w:val="008C6894"/>
    <w:rsid w:val="008C74D7"/>
    <w:rsid w:val="008E1654"/>
    <w:rsid w:val="008E3DE0"/>
    <w:rsid w:val="008E4C6E"/>
    <w:rsid w:val="008F4245"/>
    <w:rsid w:val="008F4E7B"/>
    <w:rsid w:val="008F736E"/>
    <w:rsid w:val="00900E64"/>
    <w:rsid w:val="0090603D"/>
    <w:rsid w:val="00906725"/>
    <w:rsid w:val="009123D3"/>
    <w:rsid w:val="009134E8"/>
    <w:rsid w:val="00914519"/>
    <w:rsid w:val="00915B17"/>
    <w:rsid w:val="00917CEF"/>
    <w:rsid w:val="00924588"/>
    <w:rsid w:val="00926041"/>
    <w:rsid w:val="009278CF"/>
    <w:rsid w:val="00931462"/>
    <w:rsid w:val="009351F8"/>
    <w:rsid w:val="00935DF8"/>
    <w:rsid w:val="00941E12"/>
    <w:rsid w:val="00942B4F"/>
    <w:rsid w:val="00944DBC"/>
    <w:rsid w:val="00946519"/>
    <w:rsid w:val="00946A58"/>
    <w:rsid w:val="00946B5F"/>
    <w:rsid w:val="00954BC6"/>
    <w:rsid w:val="00957F69"/>
    <w:rsid w:val="0096244F"/>
    <w:rsid w:val="0096304D"/>
    <w:rsid w:val="00966027"/>
    <w:rsid w:val="00970238"/>
    <w:rsid w:val="0097376E"/>
    <w:rsid w:val="009737C5"/>
    <w:rsid w:val="00973AF4"/>
    <w:rsid w:val="00975296"/>
    <w:rsid w:val="00976436"/>
    <w:rsid w:val="0098050D"/>
    <w:rsid w:val="009816D5"/>
    <w:rsid w:val="00981D19"/>
    <w:rsid w:val="00981EFA"/>
    <w:rsid w:val="009832ED"/>
    <w:rsid w:val="00984578"/>
    <w:rsid w:val="0099499F"/>
    <w:rsid w:val="00995DA7"/>
    <w:rsid w:val="009A2256"/>
    <w:rsid w:val="009B263F"/>
    <w:rsid w:val="009B4997"/>
    <w:rsid w:val="009B7558"/>
    <w:rsid w:val="009C16FC"/>
    <w:rsid w:val="009D07A4"/>
    <w:rsid w:val="009D25A4"/>
    <w:rsid w:val="009D3B68"/>
    <w:rsid w:val="009E09A6"/>
    <w:rsid w:val="009E1933"/>
    <w:rsid w:val="009E267C"/>
    <w:rsid w:val="009E26A6"/>
    <w:rsid w:val="009E407D"/>
    <w:rsid w:val="009E7A1A"/>
    <w:rsid w:val="009F4107"/>
    <w:rsid w:val="009F5D5D"/>
    <w:rsid w:val="009F6CE8"/>
    <w:rsid w:val="009F7B9D"/>
    <w:rsid w:val="00A03DF2"/>
    <w:rsid w:val="00A169E1"/>
    <w:rsid w:val="00A2271C"/>
    <w:rsid w:val="00A22A2B"/>
    <w:rsid w:val="00A2301B"/>
    <w:rsid w:val="00A234DD"/>
    <w:rsid w:val="00A240AA"/>
    <w:rsid w:val="00A252D7"/>
    <w:rsid w:val="00A2614A"/>
    <w:rsid w:val="00A301FC"/>
    <w:rsid w:val="00A30BCE"/>
    <w:rsid w:val="00A35250"/>
    <w:rsid w:val="00A35F62"/>
    <w:rsid w:val="00A36BB9"/>
    <w:rsid w:val="00A370DE"/>
    <w:rsid w:val="00A41702"/>
    <w:rsid w:val="00A47EDC"/>
    <w:rsid w:val="00A50BEF"/>
    <w:rsid w:val="00A55E6B"/>
    <w:rsid w:val="00A62CD7"/>
    <w:rsid w:val="00A63343"/>
    <w:rsid w:val="00A6337E"/>
    <w:rsid w:val="00A648CC"/>
    <w:rsid w:val="00A65443"/>
    <w:rsid w:val="00A7040B"/>
    <w:rsid w:val="00A70EF7"/>
    <w:rsid w:val="00A74863"/>
    <w:rsid w:val="00A768F5"/>
    <w:rsid w:val="00A81A3E"/>
    <w:rsid w:val="00A82545"/>
    <w:rsid w:val="00A8444D"/>
    <w:rsid w:val="00A85334"/>
    <w:rsid w:val="00A861E3"/>
    <w:rsid w:val="00A8670A"/>
    <w:rsid w:val="00A912C5"/>
    <w:rsid w:val="00A9181E"/>
    <w:rsid w:val="00A91FC1"/>
    <w:rsid w:val="00A93292"/>
    <w:rsid w:val="00A961FF"/>
    <w:rsid w:val="00A96C29"/>
    <w:rsid w:val="00AA06F6"/>
    <w:rsid w:val="00AA36F6"/>
    <w:rsid w:val="00AA3E49"/>
    <w:rsid w:val="00AA5F86"/>
    <w:rsid w:val="00AA7BA4"/>
    <w:rsid w:val="00AA7C3D"/>
    <w:rsid w:val="00AB1925"/>
    <w:rsid w:val="00AB48F8"/>
    <w:rsid w:val="00AB4B18"/>
    <w:rsid w:val="00AB7AB3"/>
    <w:rsid w:val="00AC18BD"/>
    <w:rsid w:val="00AC2A51"/>
    <w:rsid w:val="00AC5AB8"/>
    <w:rsid w:val="00AC6E1B"/>
    <w:rsid w:val="00AC72C9"/>
    <w:rsid w:val="00AC7A35"/>
    <w:rsid w:val="00AD0D4C"/>
    <w:rsid w:val="00AD1C96"/>
    <w:rsid w:val="00AD1DB6"/>
    <w:rsid w:val="00AD2D77"/>
    <w:rsid w:val="00AD2F9A"/>
    <w:rsid w:val="00AD517C"/>
    <w:rsid w:val="00AD746A"/>
    <w:rsid w:val="00AE0A65"/>
    <w:rsid w:val="00AE1259"/>
    <w:rsid w:val="00AE32EE"/>
    <w:rsid w:val="00AE5B72"/>
    <w:rsid w:val="00AE5E04"/>
    <w:rsid w:val="00AE78B4"/>
    <w:rsid w:val="00AF1D6B"/>
    <w:rsid w:val="00AF24FF"/>
    <w:rsid w:val="00AF2B8F"/>
    <w:rsid w:val="00AF34A0"/>
    <w:rsid w:val="00AF7CB1"/>
    <w:rsid w:val="00B02F9A"/>
    <w:rsid w:val="00B12A9F"/>
    <w:rsid w:val="00B17F15"/>
    <w:rsid w:val="00B23573"/>
    <w:rsid w:val="00B25669"/>
    <w:rsid w:val="00B26F1C"/>
    <w:rsid w:val="00B322E6"/>
    <w:rsid w:val="00B366FC"/>
    <w:rsid w:val="00B403E5"/>
    <w:rsid w:val="00B42467"/>
    <w:rsid w:val="00B50564"/>
    <w:rsid w:val="00B50D84"/>
    <w:rsid w:val="00B5136D"/>
    <w:rsid w:val="00B527C7"/>
    <w:rsid w:val="00B53A30"/>
    <w:rsid w:val="00B57345"/>
    <w:rsid w:val="00B631A4"/>
    <w:rsid w:val="00B638E5"/>
    <w:rsid w:val="00B73A94"/>
    <w:rsid w:val="00B76B91"/>
    <w:rsid w:val="00B81123"/>
    <w:rsid w:val="00B81BCD"/>
    <w:rsid w:val="00B81E9A"/>
    <w:rsid w:val="00B83E5B"/>
    <w:rsid w:val="00B842FF"/>
    <w:rsid w:val="00B85A61"/>
    <w:rsid w:val="00B877F9"/>
    <w:rsid w:val="00B90BFD"/>
    <w:rsid w:val="00B94DDC"/>
    <w:rsid w:val="00BA659F"/>
    <w:rsid w:val="00BA65C2"/>
    <w:rsid w:val="00BA6B3B"/>
    <w:rsid w:val="00BA73BF"/>
    <w:rsid w:val="00BB0AEF"/>
    <w:rsid w:val="00BB0EA3"/>
    <w:rsid w:val="00BB23C1"/>
    <w:rsid w:val="00BB63CC"/>
    <w:rsid w:val="00BC4B53"/>
    <w:rsid w:val="00BC6E87"/>
    <w:rsid w:val="00BC79A1"/>
    <w:rsid w:val="00BD4067"/>
    <w:rsid w:val="00BD4323"/>
    <w:rsid w:val="00BD4B06"/>
    <w:rsid w:val="00BD5952"/>
    <w:rsid w:val="00BD5C0F"/>
    <w:rsid w:val="00BD6618"/>
    <w:rsid w:val="00BE29FB"/>
    <w:rsid w:val="00BE368D"/>
    <w:rsid w:val="00BE4274"/>
    <w:rsid w:val="00BE714C"/>
    <w:rsid w:val="00BE79F1"/>
    <w:rsid w:val="00BF2178"/>
    <w:rsid w:val="00BF27CA"/>
    <w:rsid w:val="00BF4A11"/>
    <w:rsid w:val="00BF5F17"/>
    <w:rsid w:val="00C00472"/>
    <w:rsid w:val="00C0102C"/>
    <w:rsid w:val="00C07A53"/>
    <w:rsid w:val="00C10A37"/>
    <w:rsid w:val="00C11E43"/>
    <w:rsid w:val="00C128B2"/>
    <w:rsid w:val="00C16A34"/>
    <w:rsid w:val="00C1796E"/>
    <w:rsid w:val="00C17E25"/>
    <w:rsid w:val="00C206FA"/>
    <w:rsid w:val="00C21CA9"/>
    <w:rsid w:val="00C23D64"/>
    <w:rsid w:val="00C263B3"/>
    <w:rsid w:val="00C315FF"/>
    <w:rsid w:val="00C32B9E"/>
    <w:rsid w:val="00C33F16"/>
    <w:rsid w:val="00C35119"/>
    <w:rsid w:val="00C37E76"/>
    <w:rsid w:val="00C446AD"/>
    <w:rsid w:val="00C466F2"/>
    <w:rsid w:val="00C533C2"/>
    <w:rsid w:val="00C548CA"/>
    <w:rsid w:val="00C54F31"/>
    <w:rsid w:val="00C57CA3"/>
    <w:rsid w:val="00C602FD"/>
    <w:rsid w:val="00C63513"/>
    <w:rsid w:val="00C63F3C"/>
    <w:rsid w:val="00C6507C"/>
    <w:rsid w:val="00C65C79"/>
    <w:rsid w:val="00C7266B"/>
    <w:rsid w:val="00C73F6D"/>
    <w:rsid w:val="00C80A95"/>
    <w:rsid w:val="00C80B09"/>
    <w:rsid w:val="00C838DB"/>
    <w:rsid w:val="00C860F2"/>
    <w:rsid w:val="00C91592"/>
    <w:rsid w:val="00C95AA8"/>
    <w:rsid w:val="00CA77B3"/>
    <w:rsid w:val="00CB335E"/>
    <w:rsid w:val="00CB73B7"/>
    <w:rsid w:val="00CB7E6B"/>
    <w:rsid w:val="00CC12AF"/>
    <w:rsid w:val="00CC2090"/>
    <w:rsid w:val="00CC678F"/>
    <w:rsid w:val="00CC79DE"/>
    <w:rsid w:val="00CD04A9"/>
    <w:rsid w:val="00CD38E1"/>
    <w:rsid w:val="00CE31BB"/>
    <w:rsid w:val="00CE4EB3"/>
    <w:rsid w:val="00CE649D"/>
    <w:rsid w:val="00CF09D2"/>
    <w:rsid w:val="00CF0FBA"/>
    <w:rsid w:val="00CF1050"/>
    <w:rsid w:val="00CF1637"/>
    <w:rsid w:val="00CF378E"/>
    <w:rsid w:val="00D00BBC"/>
    <w:rsid w:val="00D01939"/>
    <w:rsid w:val="00D02532"/>
    <w:rsid w:val="00D02885"/>
    <w:rsid w:val="00D03BCA"/>
    <w:rsid w:val="00D03C1F"/>
    <w:rsid w:val="00D07896"/>
    <w:rsid w:val="00D10145"/>
    <w:rsid w:val="00D10FA6"/>
    <w:rsid w:val="00D11E1F"/>
    <w:rsid w:val="00D14146"/>
    <w:rsid w:val="00D14F7C"/>
    <w:rsid w:val="00D2298F"/>
    <w:rsid w:val="00D23366"/>
    <w:rsid w:val="00D2638E"/>
    <w:rsid w:val="00D27059"/>
    <w:rsid w:val="00D275CE"/>
    <w:rsid w:val="00D358CA"/>
    <w:rsid w:val="00D462BA"/>
    <w:rsid w:val="00D52925"/>
    <w:rsid w:val="00D52EB2"/>
    <w:rsid w:val="00D558F7"/>
    <w:rsid w:val="00D56A6A"/>
    <w:rsid w:val="00D600AB"/>
    <w:rsid w:val="00D60B82"/>
    <w:rsid w:val="00D62421"/>
    <w:rsid w:val="00D63488"/>
    <w:rsid w:val="00D64382"/>
    <w:rsid w:val="00D646C2"/>
    <w:rsid w:val="00D67FE6"/>
    <w:rsid w:val="00D70B0A"/>
    <w:rsid w:val="00D70DAE"/>
    <w:rsid w:val="00D72240"/>
    <w:rsid w:val="00D7487D"/>
    <w:rsid w:val="00D74B21"/>
    <w:rsid w:val="00D74C9D"/>
    <w:rsid w:val="00D83667"/>
    <w:rsid w:val="00D85AAA"/>
    <w:rsid w:val="00D86C2C"/>
    <w:rsid w:val="00D87D66"/>
    <w:rsid w:val="00D94BC6"/>
    <w:rsid w:val="00D96491"/>
    <w:rsid w:val="00D97BF7"/>
    <w:rsid w:val="00DA013B"/>
    <w:rsid w:val="00DA527F"/>
    <w:rsid w:val="00DA52B7"/>
    <w:rsid w:val="00DA7784"/>
    <w:rsid w:val="00DA7DB2"/>
    <w:rsid w:val="00DB4258"/>
    <w:rsid w:val="00DB5F17"/>
    <w:rsid w:val="00DB6556"/>
    <w:rsid w:val="00DC3BAD"/>
    <w:rsid w:val="00DD4D8C"/>
    <w:rsid w:val="00DE48EC"/>
    <w:rsid w:val="00DE4FE9"/>
    <w:rsid w:val="00DE529C"/>
    <w:rsid w:val="00DE61D7"/>
    <w:rsid w:val="00DE6456"/>
    <w:rsid w:val="00DF0151"/>
    <w:rsid w:val="00DF64AA"/>
    <w:rsid w:val="00DF77F5"/>
    <w:rsid w:val="00E00994"/>
    <w:rsid w:val="00E01783"/>
    <w:rsid w:val="00E0367B"/>
    <w:rsid w:val="00E10BEB"/>
    <w:rsid w:val="00E16D87"/>
    <w:rsid w:val="00E17AA7"/>
    <w:rsid w:val="00E21AE6"/>
    <w:rsid w:val="00E235E7"/>
    <w:rsid w:val="00E236F2"/>
    <w:rsid w:val="00E237C7"/>
    <w:rsid w:val="00E25FB9"/>
    <w:rsid w:val="00E26305"/>
    <w:rsid w:val="00E2788E"/>
    <w:rsid w:val="00E30DB1"/>
    <w:rsid w:val="00E319B0"/>
    <w:rsid w:val="00E32BB6"/>
    <w:rsid w:val="00E32D9A"/>
    <w:rsid w:val="00E335ED"/>
    <w:rsid w:val="00E35415"/>
    <w:rsid w:val="00E364D6"/>
    <w:rsid w:val="00E438FD"/>
    <w:rsid w:val="00E43A2E"/>
    <w:rsid w:val="00E44513"/>
    <w:rsid w:val="00E47E91"/>
    <w:rsid w:val="00E502E5"/>
    <w:rsid w:val="00E51F58"/>
    <w:rsid w:val="00E53889"/>
    <w:rsid w:val="00E55945"/>
    <w:rsid w:val="00E61436"/>
    <w:rsid w:val="00E62B90"/>
    <w:rsid w:val="00E64521"/>
    <w:rsid w:val="00E65D03"/>
    <w:rsid w:val="00E66E5A"/>
    <w:rsid w:val="00E75060"/>
    <w:rsid w:val="00E7595B"/>
    <w:rsid w:val="00E76ACB"/>
    <w:rsid w:val="00E81A35"/>
    <w:rsid w:val="00E87122"/>
    <w:rsid w:val="00E9123D"/>
    <w:rsid w:val="00E965DF"/>
    <w:rsid w:val="00E96F0E"/>
    <w:rsid w:val="00EA2D69"/>
    <w:rsid w:val="00EA6D2C"/>
    <w:rsid w:val="00EB05B5"/>
    <w:rsid w:val="00EB1812"/>
    <w:rsid w:val="00EB27A9"/>
    <w:rsid w:val="00EB34DC"/>
    <w:rsid w:val="00EB45A6"/>
    <w:rsid w:val="00EB4D84"/>
    <w:rsid w:val="00EB5138"/>
    <w:rsid w:val="00EB5DC7"/>
    <w:rsid w:val="00EC0369"/>
    <w:rsid w:val="00EC1BB7"/>
    <w:rsid w:val="00ED083A"/>
    <w:rsid w:val="00ED212C"/>
    <w:rsid w:val="00ED2F96"/>
    <w:rsid w:val="00ED3AAB"/>
    <w:rsid w:val="00ED62D0"/>
    <w:rsid w:val="00ED7484"/>
    <w:rsid w:val="00EE2C0F"/>
    <w:rsid w:val="00EF46BA"/>
    <w:rsid w:val="00EF51B8"/>
    <w:rsid w:val="00EF6BF5"/>
    <w:rsid w:val="00F0223D"/>
    <w:rsid w:val="00F04703"/>
    <w:rsid w:val="00F06167"/>
    <w:rsid w:val="00F10606"/>
    <w:rsid w:val="00F1683C"/>
    <w:rsid w:val="00F20B12"/>
    <w:rsid w:val="00F25565"/>
    <w:rsid w:val="00F26719"/>
    <w:rsid w:val="00F26F5B"/>
    <w:rsid w:val="00F30F0A"/>
    <w:rsid w:val="00F31706"/>
    <w:rsid w:val="00F33C13"/>
    <w:rsid w:val="00F33D07"/>
    <w:rsid w:val="00F3729D"/>
    <w:rsid w:val="00F404DB"/>
    <w:rsid w:val="00F41E6F"/>
    <w:rsid w:val="00F466B2"/>
    <w:rsid w:val="00F47D75"/>
    <w:rsid w:val="00F5066E"/>
    <w:rsid w:val="00F52CAF"/>
    <w:rsid w:val="00F535F8"/>
    <w:rsid w:val="00F56F3C"/>
    <w:rsid w:val="00F57524"/>
    <w:rsid w:val="00F639A4"/>
    <w:rsid w:val="00F66C32"/>
    <w:rsid w:val="00F70B73"/>
    <w:rsid w:val="00F726B9"/>
    <w:rsid w:val="00F820ED"/>
    <w:rsid w:val="00F833C6"/>
    <w:rsid w:val="00F85561"/>
    <w:rsid w:val="00F85EE4"/>
    <w:rsid w:val="00F874C1"/>
    <w:rsid w:val="00F90621"/>
    <w:rsid w:val="00F920BB"/>
    <w:rsid w:val="00F93A3A"/>
    <w:rsid w:val="00F94061"/>
    <w:rsid w:val="00F94B38"/>
    <w:rsid w:val="00F96F1F"/>
    <w:rsid w:val="00F972FA"/>
    <w:rsid w:val="00FA066F"/>
    <w:rsid w:val="00FA0D3E"/>
    <w:rsid w:val="00FB0167"/>
    <w:rsid w:val="00FB1705"/>
    <w:rsid w:val="00FB522D"/>
    <w:rsid w:val="00FB65DE"/>
    <w:rsid w:val="00FC0A8E"/>
    <w:rsid w:val="00FC165E"/>
    <w:rsid w:val="00FC2F6A"/>
    <w:rsid w:val="00FC2FCA"/>
    <w:rsid w:val="00FC2FD1"/>
    <w:rsid w:val="00FC35EB"/>
    <w:rsid w:val="00FC41F1"/>
    <w:rsid w:val="00FC427A"/>
    <w:rsid w:val="00FC481E"/>
    <w:rsid w:val="00FC5173"/>
    <w:rsid w:val="00FC6E75"/>
    <w:rsid w:val="00FD28C6"/>
    <w:rsid w:val="00FD4E4F"/>
    <w:rsid w:val="00FD50FC"/>
    <w:rsid w:val="00FD574A"/>
    <w:rsid w:val="00FD6AB1"/>
    <w:rsid w:val="00FD78F1"/>
    <w:rsid w:val="00FE7E31"/>
    <w:rsid w:val="00FF18BF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F8F04-9642-47C2-B2F9-E99B198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8737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rsid w:val="00192F2A"/>
    <w:rPr>
      <w:color w:val="0000FF"/>
      <w:u w:val="single"/>
    </w:rPr>
  </w:style>
  <w:style w:type="paragraph" w:styleId="a4">
    <w:name w:val="List Paragraph"/>
    <w:basedOn w:val="a"/>
    <w:qFormat/>
    <w:rsid w:val="00192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0603D"/>
  </w:style>
  <w:style w:type="paragraph" w:styleId="a8">
    <w:name w:val="header"/>
    <w:basedOn w:val="a"/>
    <w:link w:val="a9"/>
    <w:uiPriority w:val="99"/>
    <w:semiHidden/>
    <w:unhideWhenUsed/>
    <w:rsid w:val="00255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51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1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17F"/>
    <w:rPr>
      <w:rFonts w:ascii="Times New Roman" w:eastAsia="Times New Roman" w:hAnsi="Times New Roman"/>
      <w:sz w:val="24"/>
      <w:szCs w:val="24"/>
    </w:rPr>
  </w:style>
  <w:style w:type="paragraph" w:customStyle="1" w:styleId="3">
    <w:name w:val="документ3"/>
    <w:basedOn w:val="a"/>
    <w:rsid w:val="00FD28C6"/>
    <w:rPr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F6ED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F6ED6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3463C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No Spacing"/>
    <w:uiPriority w:val="1"/>
    <w:qFormat/>
    <w:rsid w:val="00AC2A51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62C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AA18-9F5B-41B1-9412-DD64266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Ким Екатерина Игоревна</cp:lastModifiedBy>
  <cp:revision>3</cp:revision>
  <cp:lastPrinted>2026-03-20T07:05:00Z</cp:lastPrinted>
  <dcterms:created xsi:type="dcterms:W3CDTF">2026-03-30T14:20:00Z</dcterms:created>
  <dcterms:modified xsi:type="dcterms:W3CDTF">2026-03-30T14:21:00Z</dcterms:modified>
</cp:coreProperties>
</file>